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7235" w14:textId="77777777" w:rsidR="00DC6F83" w:rsidRPr="00125E8B" w:rsidRDefault="004340FD">
      <w:pPr>
        <w:rPr>
          <w:b/>
          <w:color w:val="0070C0"/>
          <w:sz w:val="32"/>
          <w:szCs w:val="32"/>
        </w:rPr>
      </w:pPr>
      <w:r w:rsidRPr="00125E8B">
        <w:rPr>
          <w:b/>
          <w:color w:val="0070C0"/>
          <w:sz w:val="32"/>
          <w:szCs w:val="32"/>
        </w:rPr>
        <w:t>Instruktioner Publikvärdar</w:t>
      </w:r>
    </w:p>
    <w:p w14:paraId="554DADED" w14:textId="77777777" w:rsidR="008D6FCA" w:rsidRDefault="008D6FCA">
      <w:pPr>
        <w:rPr>
          <w:color w:val="0070C0"/>
          <w:sz w:val="24"/>
          <w:szCs w:val="24"/>
        </w:rPr>
      </w:pPr>
      <w:r>
        <w:rPr>
          <w:color w:val="0070C0"/>
          <w:sz w:val="24"/>
          <w:szCs w:val="24"/>
        </w:rPr>
        <w:t xml:space="preserve">Samling vid entré A/B 1,15 h innan matchstart vardagar och 1,30 h innan matchstart helger. </w:t>
      </w:r>
    </w:p>
    <w:p w14:paraId="3FBD2E0D" w14:textId="71A4AB54" w:rsidR="00125E8B" w:rsidRPr="00125E8B" w:rsidRDefault="00A84EF8">
      <w:pPr>
        <w:rPr>
          <w:color w:val="0070C0"/>
          <w:sz w:val="24"/>
          <w:szCs w:val="24"/>
        </w:rPr>
      </w:pPr>
      <w:r>
        <w:rPr>
          <w:color w:val="0070C0"/>
          <w:sz w:val="24"/>
          <w:szCs w:val="24"/>
        </w:rPr>
        <w:t>Klädsel skall vara så mörk som möjligt helst svart, även stora reklam loggor undanbedes.</w:t>
      </w:r>
    </w:p>
    <w:p w14:paraId="579C778C" w14:textId="77777777" w:rsidR="004340FD" w:rsidRPr="00125E8B" w:rsidRDefault="004340FD">
      <w:pPr>
        <w:rPr>
          <w:color w:val="0070C0"/>
          <w:sz w:val="24"/>
          <w:szCs w:val="24"/>
        </w:rPr>
      </w:pPr>
      <w:r w:rsidRPr="00125E8B">
        <w:rPr>
          <w:color w:val="0070C0"/>
          <w:sz w:val="24"/>
          <w:szCs w:val="24"/>
        </w:rPr>
        <w:t>Vid grind</w:t>
      </w:r>
      <w:r w:rsidR="00A84EF8">
        <w:rPr>
          <w:color w:val="0070C0"/>
          <w:sz w:val="24"/>
          <w:szCs w:val="24"/>
        </w:rPr>
        <w:t>ar</w:t>
      </w:r>
      <w:r w:rsidRPr="00125E8B">
        <w:rPr>
          <w:color w:val="0070C0"/>
          <w:sz w:val="24"/>
          <w:szCs w:val="24"/>
        </w:rPr>
        <w:t xml:space="preserve">: Se till att ingen utan ackreditering tar sig in på planen, samt att se till att de gulmarkerade utrymningsvägarna  är tömda på folk och saker, </w:t>
      </w:r>
    </w:p>
    <w:p w14:paraId="28A312FF" w14:textId="77777777" w:rsidR="00C04A81" w:rsidRPr="00125E8B" w:rsidRDefault="00C04A81">
      <w:pPr>
        <w:rPr>
          <w:color w:val="0070C0"/>
          <w:sz w:val="24"/>
          <w:szCs w:val="24"/>
        </w:rPr>
      </w:pPr>
      <w:r w:rsidRPr="00125E8B">
        <w:rPr>
          <w:color w:val="0070C0"/>
          <w:sz w:val="24"/>
          <w:szCs w:val="24"/>
        </w:rPr>
        <w:t>Korridorer ska vara tomma endast Ackrediterade har tillgång dit.</w:t>
      </w:r>
    </w:p>
    <w:p w14:paraId="131C9203" w14:textId="77777777" w:rsidR="00C04A81" w:rsidRPr="00125E8B" w:rsidRDefault="00C04A81" w:rsidP="00C04A81">
      <w:pPr>
        <w:rPr>
          <w:color w:val="0070C0"/>
          <w:sz w:val="24"/>
          <w:szCs w:val="24"/>
        </w:rPr>
      </w:pPr>
      <w:r w:rsidRPr="00125E8B">
        <w:rPr>
          <w:color w:val="0070C0"/>
          <w:sz w:val="24"/>
          <w:szCs w:val="24"/>
        </w:rPr>
        <w:t xml:space="preserve">Ha koll på publik inga personliga påhopp eller rasistiska ramsor ifrån nån ur publiken, </w:t>
      </w:r>
      <w:proofErr w:type="spellStart"/>
      <w:r w:rsidRPr="00125E8B">
        <w:rPr>
          <w:color w:val="0070C0"/>
          <w:sz w:val="24"/>
          <w:szCs w:val="24"/>
        </w:rPr>
        <w:t>vuvuzuela</w:t>
      </w:r>
      <w:proofErr w:type="spellEnd"/>
      <w:r w:rsidRPr="00125E8B">
        <w:rPr>
          <w:color w:val="0070C0"/>
          <w:sz w:val="24"/>
          <w:szCs w:val="24"/>
        </w:rPr>
        <w:t xml:space="preserve"> eller tuta får inte finnas på arenan.</w:t>
      </w:r>
    </w:p>
    <w:p w14:paraId="4A1A3A9B" w14:textId="77777777" w:rsidR="00C04A81" w:rsidRPr="00125E8B" w:rsidRDefault="00C04A81" w:rsidP="00C04A81">
      <w:pPr>
        <w:rPr>
          <w:color w:val="0070C0"/>
          <w:sz w:val="24"/>
          <w:szCs w:val="24"/>
        </w:rPr>
      </w:pPr>
    </w:p>
    <w:p w14:paraId="6B472B04" w14:textId="77777777" w:rsidR="00C04A81" w:rsidRPr="00125E8B" w:rsidRDefault="00C04A81" w:rsidP="00C04A81">
      <w:pPr>
        <w:rPr>
          <w:color w:val="0070C0"/>
          <w:sz w:val="24"/>
          <w:szCs w:val="24"/>
        </w:rPr>
      </w:pPr>
      <w:r w:rsidRPr="00125E8B">
        <w:rPr>
          <w:color w:val="0070C0"/>
          <w:sz w:val="24"/>
          <w:szCs w:val="24"/>
        </w:rPr>
        <w:t>I spelar gång samt spelar entrén får endast spelare ledare samt de med Röda ackrediterings brickor vistas, samt journalister men de får endast vara där då spelare domare samt ledare har endera gått in i omklädningsrummen eller gått ut på planen. Var bestämd men vänlig då ni ber att få se ackrediteringen.</w:t>
      </w:r>
    </w:p>
    <w:p w14:paraId="244A2913" w14:textId="77777777" w:rsidR="00C04A81" w:rsidRPr="00125E8B" w:rsidRDefault="00C04A81" w:rsidP="00C04A81">
      <w:pPr>
        <w:rPr>
          <w:color w:val="0070C0"/>
          <w:sz w:val="24"/>
          <w:szCs w:val="24"/>
        </w:rPr>
      </w:pPr>
    </w:p>
    <w:p w14:paraId="4C1671AD" w14:textId="77777777" w:rsidR="00125E8B" w:rsidRPr="00125E8B" w:rsidRDefault="00C04A81" w:rsidP="00C04A81">
      <w:pPr>
        <w:rPr>
          <w:color w:val="0070C0"/>
          <w:sz w:val="24"/>
          <w:szCs w:val="24"/>
        </w:rPr>
      </w:pPr>
      <w:r w:rsidRPr="00125E8B">
        <w:rPr>
          <w:color w:val="0070C0"/>
          <w:sz w:val="24"/>
          <w:szCs w:val="24"/>
        </w:rPr>
        <w:t xml:space="preserve">Vid matchens slut vara uppmärksam så att ingen oavsett </w:t>
      </w:r>
      <w:r w:rsidR="00125E8B" w:rsidRPr="00125E8B">
        <w:rPr>
          <w:color w:val="0070C0"/>
          <w:sz w:val="24"/>
          <w:szCs w:val="24"/>
        </w:rPr>
        <w:t xml:space="preserve">anledning går ut på planen om det inte har röd ackreditering. </w:t>
      </w:r>
    </w:p>
    <w:p w14:paraId="1413E765" w14:textId="77777777" w:rsidR="00C04A81" w:rsidRPr="00C04A81" w:rsidRDefault="00125E8B" w:rsidP="00C04A81">
      <w:pPr>
        <w:rPr>
          <w:color w:val="0070C0"/>
          <w:sz w:val="24"/>
          <w:szCs w:val="24"/>
        </w:rPr>
      </w:pPr>
      <w:r w:rsidRPr="00125E8B">
        <w:rPr>
          <w:color w:val="0070C0"/>
          <w:sz w:val="24"/>
          <w:szCs w:val="24"/>
        </w:rPr>
        <w:t>Var uppmärksam emot publiken så vi kan hjälpa till vid behov om det händer olyckor.</w:t>
      </w:r>
      <w:r w:rsidR="00C04A81" w:rsidRPr="00125E8B">
        <w:rPr>
          <w:color w:val="0070C0"/>
          <w:sz w:val="24"/>
          <w:szCs w:val="24"/>
        </w:rPr>
        <w:t xml:space="preserve"> </w:t>
      </w:r>
    </w:p>
    <w:p w14:paraId="5AA0D698" w14:textId="77777777" w:rsidR="00C04A81" w:rsidRPr="00125E8B" w:rsidRDefault="00C04A81">
      <w:pPr>
        <w:rPr>
          <w:color w:val="0070C0"/>
          <w:sz w:val="24"/>
          <w:szCs w:val="24"/>
        </w:rPr>
      </w:pPr>
    </w:p>
    <w:p w14:paraId="67557B4E" w14:textId="77777777" w:rsidR="004340FD" w:rsidRPr="00125E8B" w:rsidRDefault="004340FD">
      <w:pPr>
        <w:rPr>
          <w:color w:val="0070C0"/>
          <w:sz w:val="24"/>
          <w:szCs w:val="24"/>
        </w:rPr>
      </w:pPr>
      <w:r w:rsidRPr="00125E8B">
        <w:rPr>
          <w:color w:val="0070C0"/>
          <w:sz w:val="24"/>
          <w:szCs w:val="24"/>
        </w:rPr>
        <w:t xml:space="preserve">Visitering: Ja som det låter visitering av publik vid entréerna, kolla framförallt väskor kassar efter alkohol och glasflaskor, kolla flaggor så det inte står nåt stötande på dem, flaggorna får inte ha stänger av trä det får endast vara ihåliga pvc rör. </w:t>
      </w:r>
      <w:r w:rsidR="00A17D0C">
        <w:rPr>
          <w:color w:val="0070C0"/>
          <w:sz w:val="24"/>
          <w:szCs w:val="24"/>
        </w:rPr>
        <w:t xml:space="preserve"> </w:t>
      </w:r>
      <w:r w:rsidR="00A17D0C" w:rsidRPr="00A17D0C">
        <w:rPr>
          <w:color w:val="FF0000"/>
          <w:sz w:val="24"/>
          <w:szCs w:val="24"/>
        </w:rPr>
        <w:t>Används ej!</w:t>
      </w:r>
    </w:p>
    <w:p w14:paraId="5568435D" w14:textId="77777777" w:rsidR="00600123" w:rsidRPr="00125E8B" w:rsidRDefault="00600123">
      <w:pPr>
        <w:rPr>
          <w:color w:val="0070C0"/>
          <w:sz w:val="24"/>
          <w:szCs w:val="24"/>
        </w:rPr>
      </w:pPr>
    </w:p>
    <w:p w14:paraId="1BED336F" w14:textId="77777777" w:rsidR="00600123" w:rsidRPr="00125E8B" w:rsidRDefault="00600123">
      <w:pPr>
        <w:rPr>
          <w:color w:val="0070C0"/>
          <w:sz w:val="24"/>
          <w:szCs w:val="24"/>
        </w:rPr>
      </w:pPr>
      <w:r w:rsidRPr="00125E8B">
        <w:rPr>
          <w:color w:val="0070C0"/>
          <w:sz w:val="24"/>
          <w:szCs w:val="24"/>
        </w:rPr>
        <w:t>Nödutgångar: Se till att det inte kommer in nån via nödutgångarna samt öppna upp dessa helt 5 min före matchen är slut.</w:t>
      </w:r>
    </w:p>
    <w:p w14:paraId="75DAEB55" w14:textId="77777777" w:rsidR="006A7CA9" w:rsidRPr="00125E8B" w:rsidRDefault="006A7CA9">
      <w:pPr>
        <w:rPr>
          <w:color w:val="0070C0"/>
          <w:sz w:val="24"/>
          <w:szCs w:val="24"/>
        </w:rPr>
      </w:pPr>
    </w:p>
    <w:p w14:paraId="6A831D0E" w14:textId="77777777" w:rsidR="00ED519D" w:rsidRDefault="006A7CA9">
      <w:pPr>
        <w:rPr>
          <w:color w:val="0070C0"/>
          <w:sz w:val="24"/>
          <w:szCs w:val="24"/>
        </w:rPr>
      </w:pPr>
      <w:r w:rsidRPr="00125E8B">
        <w:rPr>
          <w:color w:val="0070C0"/>
          <w:sz w:val="24"/>
          <w:szCs w:val="24"/>
        </w:rPr>
        <w:t xml:space="preserve">Viktigt: </w:t>
      </w:r>
      <w:r w:rsidR="00A84EF8">
        <w:rPr>
          <w:color w:val="0070C0"/>
          <w:sz w:val="24"/>
          <w:szCs w:val="24"/>
        </w:rPr>
        <w:t>Om det händer något ta kontakt med matchvärdsansvarig men om ni vill agera själv så v</w:t>
      </w:r>
      <w:r w:rsidRPr="00125E8B">
        <w:rPr>
          <w:color w:val="0070C0"/>
          <w:sz w:val="24"/>
          <w:szCs w:val="24"/>
        </w:rPr>
        <w:t xml:space="preserve">ar </w:t>
      </w:r>
      <w:r w:rsidRPr="00125E8B">
        <w:rPr>
          <w:b/>
          <w:color w:val="0070C0"/>
          <w:sz w:val="24"/>
          <w:szCs w:val="24"/>
        </w:rPr>
        <w:t xml:space="preserve">vänlig </w:t>
      </w:r>
      <w:r w:rsidRPr="00125E8B">
        <w:rPr>
          <w:color w:val="0070C0"/>
          <w:sz w:val="24"/>
          <w:szCs w:val="24"/>
        </w:rPr>
        <w:t>men bestämd då ni ber om nå</w:t>
      </w:r>
      <w:r w:rsidR="00CF06D9" w:rsidRPr="00125E8B">
        <w:rPr>
          <w:color w:val="0070C0"/>
          <w:sz w:val="24"/>
          <w:szCs w:val="24"/>
        </w:rPr>
        <w:t>go</w:t>
      </w:r>
      <w:r w:rsidRPr="00125E8B">
        <w:rPr>
          <w:color w:val="0070C0"/>
          <w:sz w:val="24"/>
          <w:szCs w:val="24"/>
        </w:rPr>
        <w:t xml:space="preserve">t vi är där för att hjälpa till inte göra saker värre, gör inget själv utan var </w:t>
      </w:r>
      <w:r w:rsidR="00A84EF8">
        <w:rPr>
          <w:color w:val="0070C0"/>
          <w:sz w:val="24"/>
          <w:szCs w:val="24"/>
        </w:rPr>
        <w:t>helst</w:t>
      </w:r>
      <w:r w:rsidRPr="00125E8B">
        <w:rPr>
          <w:color w:val="0070C0"/>
          <w:sz w:val="24"/>
          <w:szCs w:val="24"/>
        </w:rPr>
        <w:t xml:space="preserve"> två om ni måste </w:t>
      </w:r>
      <w:r w:rsidR="00C04A81" w:rsidRPr="00125E8B">
        <w:rPr>
          <w:color w:val="0070C0"/>
          <w:sz w:val="24"/>
          <w:szCs w:val="24"/>
        </w:rPr>
        <w:t>göra nåt</w:t>
      </w:r>
      <w:r w:rsidRPr="00125E8B">
        <w:rPr>
          <w:color w:val="0070C0"/>
          <w:sz w:val="24"/>
          <w:szCs w:val="24"/>
        </w:rPr>
        <w:t>, tänk på att ni gör detta ideellt ta inga risker själv om ni inte är säker.</w:t>
      </w:r>
    </w:p>
    <w:p w14:paraId="42FE819F" w14:textId="77777777" w:rsidR="006A7CA9" w:rsidRPr="00125E8B" w:rsidRDefault="00ED519D">
      <w:pPr>
        <w:rPr>
          <w:color w:val="0070C0"/>
          <w:sz w:val="24"/>
          <w:szCs w:val="24"/>
        </w:rPr>
      </w:pPr>
      <w:r w:rsidRPr="00125E8B">
        <w:rPr>
          <w:color w:val="0070C0"/>
          <w:sz w:val="24"/>
          <w:szCs w:val="24"/>
        </w:rPr>
        <w:t>PS tack för att ni hjälper till</w:t>
      </w:r>
      <w:r w:rsidR="006A7CA9" w:rsidRPr="00125E8B">
        <w:rPr>
          <w:color w:val="0070C0"/>
          <w:sz w:val="24"/>
          <w:szCs w:val="24"/>
        </w:rPr>
        <w:t xml:space="preserve"> </w:t>
      </w:r>
    </w:p>
    <w:sectPr w:rsidR="006A7CA9" w:rsidRPr="00125E8B" w:rsidSect="00DC6F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DF28" w14:textId="77777777" w:rsidR="00E5749E" w:rsidRDefault="00E5749E" w:rsidP="00A84EF8">
      <w:pPr>
        <w:spacing w:after="0" w:line="240" w:lineRule="auto"/>
      </w:pPr>
      <w:r>
        <w:separator/>
      </w:r>
    </w:p>
  </w:endnote>
  <w:endnote w:type="continuationSeparator" w:id="0">
    <w:p w14:paraId="3FAB4945" w14:textId="77777777" w:rsidR="00E5749E" w:rsidRDefault="00E5749E" w:rsidP="00A8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5DA7" w14:textId="77777777" w:rsidR="00E5749E" w:rsidRDefault="00E5749E" w:rsidP="00A84EF8">
      <w:pPr>
        <w:spacing w:after="0" w:line="240" w:lineRule="auto"/>
      </w:pPr>
      <w:r>
        <w:separator/>
      </w:r>
    </w:p>
  </w:footnote>
  <w:footnote w:type="continuationSeparator" w:id="0">
    <w:p w14:paraId="10F203C0" w14:textId="77777777" w:rsidR="00E5749E" w:rsidRDefault="00E5749E" w:rsidP="00A84E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FD"/>
    <w:rsid w:val="000F56DA"/>
    <w:rsid w:val="00125E8B"/>
    <w:rsid w:val="00182D0E"/>
    <w:rsid w:val="004340FD"/>
    <w:rsid w:val="00600123"/>
    <w:rsid w:val="006A7CA9"/>
    <w:rsid w:val="006B4C14"/>
    <w:rsid w:val="008D6FCA"/>
    <w:rsid w:val="00913585"/>
    <w:rsid w:val="00A17D0C"/>
    <w:rsid w:val="00A84EF8"/>
    <w:rsid w:val="00B63223"/>
    <w:rsid w:val="00C04A81"/>
    <w:rsid w:val="00C664FB"/>
    <w:rsid w:val="00CF06D9"/>
    <w:rsid w:val="00DC6F83"/>
    <w:rsid w:val="00E5749E"/>
    <w:rsid w:val="00EB4F12"/>
    <w:rsid w:val="00ED51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A7B7"/>
  <w15:docId w15:val="{F27758AD-0826-4D57-AAA6-FD812F67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C04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04A81"/>
    <w:rPr>
      <w:rFonts w:ascii="Times New Roman" w:eastAsia="Times New Roman" w:hAnsi="Times New Roman" w:cs="Times New Roman"/>
      <w:b/>
      <w:bCs/>
      <w:kern w:val="36"/>
      <w:sz w:val="48"/>
      <w:szCs w:val="4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F78E-5A02-4011-BF8B-B6C1ECD7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9</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olvo</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kyttberg</dc:creator>
  <cp:lastModifiedBy>Lotta Moberger</cp:lastModifiedBy>
  <cp:revision>3</cp:revision>
  <cp:lastPrinted>2014-03-12T20:39:00Z</cp:lastPrinted>
  <dcterms:created xsi:type="dcterms:W3CDTF">2021-08-20T08:50:00Z</dcterms:created>
  <dcterms:modified xsi:type="dcterms:W3CDTF">2021-08-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06-14T12:03:04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deef9d8a-81d0-4e16-8097-3ca202825b39</vt:lpwstr>
  </property>
  <property fmtid="{D5CDD505-2E9C-101B-9397-08002B2CF9AE}" pid="8" name="MSIP_Label_19540963-e559-4020-8a90-fe8a502c2801_ContentBits">
    <vt:lpwstr>0</vt:lpwstr>
  </property>
</Properties>
</file>